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30551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Pr="007E78EA" w:rsidR="007E78EA">
        <w:rPr>
          <w:sz w:val="24"/>
        </w:rPr>
        <w:t>R</w:t>
      </w:r>
      <w:r w:rsidR="007E78EA">
        <w:rPr>
          <w:sz w:val="24"/>
        </w:rPr>
        <w:t>ua</w:t>
      </w:r>
      <w:r w:rsidRPr="007E78EA" w:rsidR="007E78EA">
        <w:rPr>
          <w:sz w:val="24"/>
        </w:rPr>
        <w:t xml:space="preserve"> Eng. Jaime Pinheiro Ulhôa Cintra, 2099 - Jardim Bom Retiro</w:t>
      </w:r>
      <w:r w:rsidRPr="007E78EA"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471B5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9241-9918-4046-9051-4DD1FD0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55:00Z</dcterms:created>
  <dcterms:modified xsi:type="dcterms:W3CDTF">2025-03-24T14:55:00Z</dcterms:modified>
</cp:coreProperties>
</file>